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405" w:rsidRPr="001C0832" w:rsidRDefault="00B57B27" w:rsidP="001C0832">
      <w:pPr>
        <w:jc w:val="both"/>
      </w:pPr>
      <w:r>
        <w:t xml:space="preserve">A space to </w:t>
      </w:r>
      <w:r w:rsidR="0051649D" w:rsidRPr="001C0832">
        <w:t>Explore, Create, Deliver</w:t>
      </w:r>
    </w:p>
    <w:p w:rsidR="0051649D" w:rsidRPr="001C0832" w:rsidRDefault="00B57B27" w:rsidP="001C0832">
      <w:pPr>
        <w:jc w:val="both"/>
      </w:pPr>
      <w:r>
        <w:t xml:space="preserve">We strive for </w:t>
      </w:r>
      <w:r w:rsidR="0051649D" w:rsidRPr="001C0832">
        <w:t>Uniqueness &amp; Creativity</w:t>
      </w:r>
    </w:p>
    <w:p w:rsidR="0051649D" w:rsidRPr="001C0832" w:rsidRDefault="001C0832" w:rsidP="001C0832">
      <w:pPr>
        <w:jc w:val="both"/>
      </w:pPr>
      <w:r w:rsidRPr="001C0832">
        <w:t>Innovate, Strategize, Implement</w:t>
      </w:r>
    </w:p>
    <w:p w:rsidR="001C0832" w:rsidRDefault="00690536" w:rsidP="001C0832">
      <w:pPr>
        <w:jc w:val="both"/>
      </w:pPr>
      <w:r>
        <w:t>***</w:t>
      </w:r>
      <w:proofErr w:type="spellStart"/>
      <w:r>
        <w:t>ithu</w:t>
      </w:r>
      <w:proofErr w:type="spellEnd"/>
      <w:r>
        <w:t xml:space="preserve"> slide pole home page </w:t>
      </w:r>
      <w:proofErr w:type="spellStart"/>
      <w:proofErr w:type="gramStart"/>
      <w:r>
        <w:t>il</w:t>
      </w:r>
      <w:proofErr w:type="spellEnd"/>
      <w:proofErr w:type="gramEnd"/>
      <w:r>
        <w:t xml:space="preserve"> </w:t>
      </w:r>
      <w:proofErr w:type="spellStart"/>
      <w:r>
        <w:t>idaan</w:t>
      </w:r>
      <w:proofErr w:type="spellEnd"/>
      <w:r>
        <w:t xml:space="preserve"> </w:t>
      </w:r>
      <w:proofErr w:type="spellStart"/>
      <w:r>
        <w:t>aanu</w:t>
      </w:r>
      <w:proofErr w:type="spellEnd"/>
      <w:r>
        <w:t xml:space="preserve"> </w:t>
      </w:r>
      <w:proofErr w:type="spellStart"/>
      <w:r>
        <w:t>udhshichathu</w:t>
      </w:r>
      <w:proofErr w:type="spellEnd"/>
      <w:r>
        <w:t>, if it is ok***</w:t>
      </w:r>
    </w:p>
    <w:p w:rsidR="00690536" w:rsidRDefault="00690536" w:rsidP="001C0832">
      <w:pPr>
        <w:jc w:val="both"/>
      </w:pPr>
    </w:p>
    <w:p w:rsidR="00690536" w:rsidRPr="00B97E35" w:rsidRDefault="00052EF1" w:rsidP="001C0832">
      <w:pPr>
        <w:jc w:val="both"/>
        <w:rPr>
          <w:b/>
          <w:u w:val="single"/>
        </w:rPr>
      </w:pPr>
      <w:r w:rsidRPr="00B97E35">
        <w:rPr>
          <w:b/>
          <w:u w:val="single"/>
        </w:rPr>
        <w:t>Designs you Desire</w:t>
      </w:r>
      <w:r w:rsidR="00B97E35" w:rsidRPr="00B97E35">
        <w:rPr>
          <w:b/>
          <w:u w:val="single"/>
        </w:rPr>
        <w:t xml:space="preserve"> – Get Branded</w:t>
      </w:r>
    </w:p>
    <w:p w:rsidR="00DE6A53" w:rsidRDefault="00B97E35" w:rsidP="001C0832">
      <w:pPr>
        <w:jc w:val="both"/>
      </w:pPr>
      <w:proofErr w:type="spellStart"/>
      <w:r w:rsidRPr="00B97E35">
        <w:t>Dimenzions</w:t>
      </w:r>
      <w:proofErr w:type="spellEnd"/>
      <w:r w:rsidRPr="00B97E35">
        <w:t xml:space="preserve"> is known as one of the leading corporate branding service providers for its amazing 3D designs</w:t>
      </w:r>
      <w:r>
        <w:t xml:space="preserve">, logo </w:t>
      </w:r>
      <w:r w:rsidR="00775B0E">
        <w:t>designing</w:t>
      </w:r>
      <w:r w:rsidRPr="00B97E35">
        <w:t xml:space="preserve"> and other works aimed at providing the best for our clients.</w:t>
      </w:r>
      <w:r>
        <w:t xml:space="preserve"> </w:t>
      </w:r>
      <w:r w:rsidRPr="00B97E35">
        <w:t>Having been a creative design agency, we employ a talented team of employees who bring a combination of creativity and technology to the table.</w:t>
      </w:r>
      <w:r w:rsidR="0007510A">
        <w:t xml:space="preserve"> </w:t>
      </w:r>
      <w:r w:rsidR="00DE6A53" w:rsidRPr="00B97E35">
        <w:t xml:space="preserve">The role of brand awareness in successfully establishing a business is well understood at </w:t>
      </w:r>
      <w:proofErr w:type="spellStart"/>
      <w:r w:rsidR="00DE6A53" w:rsidRPr="00B97E35">
        <w:t>Dimenzions</w:t>
      </w:r>
      <w:proofErr w:type="spellEnd"/>
      <w:r w:rsidR="00DE6A53" w:rsidRPr="00B97E35">
        <w:t>.</w:t>
      </w:r>
      <w:r w:rsidR="00DE6A53">
        <w:t xml:space="preserve"> </w:t>
      </w:r>
      <w:r w:rsidR="0007510A" w:rsidRPr="0007510A">
        <w:t>3D animation company in Kerala with its original concepts, cutting-edge technology, technical competence, and in-depth knowledge is stable, trustworthy, durable, and sustainable.</w:t>
      </w:r>
      <w:r>
        <w:t xml:space="preserve"> </w:t>
      </w:r>
    </w:p>
    <w:p w:rsidR="00D377E5" w:rsidRDefault="00223B8E" w:rsidP="00D377E5">
      <w:pPr>
        <w:jc w:val="both"/>
      </w:pPr>
      <w:r w:rsidRPr="00223B8E">
        <w:t>In place of following trends, we aim to create trends that offer perfection.</w:t>
      </w:r>
      <w:r>
        <w:t xml:space="preserve"> </w:t>
      </w:r>
      <w:r w:rsidRPr="00223B8E">
        <w:t>By combining unrivalled animation solutions with immaculate artistry, we help you establish a distinctive brand identity</w:t>
      </w:r>
      <w:r>
        <w:t xml:space="preserve"> among the competitors</w:t>
      </w:r>
      <w:r w:rsidRPr="00223B8E">
        <w:t>.</w:t>
      </w:r>
      <w:r>
        <w:t xml:space="preserve"> </w:t>
      </w:r>
      <w:r w:rsidRPr="00223B8E">
        <w:t>With the help of our team of animators and artists, we ensure that our animation solutions are the best in the world.</w:t>
      </w:r>
      <w:r>
        <w:t xml:space="preserve"> </w:t>
      </w:r>
      <w:r w:rsidR="00D35BAC" w:rsidRPr="00D35BAC">
        <w:t xml:space="preserve">Throughout the entire process, our team is constantly </w:t>
      </w:r>
      <w:proofErr w:type="gramStart"/>
      <w:r w:rsidR="00D35BAC" w:rsidRPr="00D35BAC">
        <w:t>looking</w:t>
      </w:r>
      <w:proofErr w:type="gramEnd"/>
      <w:r w:rsidR="00D35BAC" w:rsidRPr="00D35BAC">
        <w:t xml:space="preserve"> for ways to improve our strategies based on the pace faster than the market.</w:t>
      </w:r>
      <w:r w:rsidR="00D377E5">
        <w:t xml:space="preserve"> </w:t>
      </w:r>
      <w:r w:rsidR="00D377E5" w:rsidRPr="00EB5AEB">
        <w:t>The 3D printing industry is a full-time profession for us, and we are eager to provide our clients with numerous 3D capabilities.</w:t>
      </w:r>
      <w:r w:rsidR="00D377E5">
        <w:t xml:space="preserve"> </w:t>
      </w:r>
      <w:r w:rsidR="00D377E5" w:rsidRPr="00EB5AEB">
        <w:t>We provide 3D mode</w:t>
      </w:r>
      <w:r w:rsidR="00D377E5">
        <w:t>l</w:t>
      </w:r>
      <w:r w:rsidR="00D377E5" w:rsidRPr="00EB5AEB">
        <w:t>ling services for various purposes, such as presentations, medical and business needs, character sketches, game creations, automotive needs, animations, and more.</w:t>
      </w:r>
      <w:r w:rsidR="00D377E5">
        <w:t xml:space="preserve"> </w:t>
      </w:r>
      <w:r w:rsidR="00D377E5" w:rsidRPr="00EB5AEB">
        <w:t>We are also taking the design industry to new heights by providing services like Logo creation, UI/UX designing, Interior design for homes and offices, Character sketching, Caricature drawing, Letterhead designs, and all kinds of graphic design</w:t>
      </w:r>
      <w:r w:rsidR="00D377E5">
        <w:t xml:space="preserve"> works affordably</w:t>
      </w:r>
      <w:r w:rsidR="00D377E5" w:rsidRPr="00EB5AEB">
        <w:t>.</w:t>
      </w:r>
    </w:p>
    <w:p w:rsidR="00223B8E" w:rsidRDefault="00223B8E" w:rsidP="001C0832">
      <w:pPr>
        <w:jc w:val="both"/>
      </w:pPr>
    </w:p>
    <w:p w:rsidR="00D35BAC" w:rsidRDefault="00D35BAC" w:rsidP="001C0832">
      <w:pPr>
        <w:jc w:val="both"/>
      </w:pPr>
    </w:p>
    <w:p w:rsidR="00402FE9" w:rsidRPr="006A3128" w:rsidRDefault="00402FE9" w:rsidP="001C0832">
      <w:pPr>
        <w:jc w:val="both"/>
        <w:rPr>
          <w:b/>
        </w:rPr>
      </w:pPr>
      <w:r w:rsidRPr="006A3128">
        <w:rPr>
          <w:b/>
        </w:rPr>
        <w:t xml:space="preserve">Why prefer 3D </w:t>
      </w:r>
      <w:r w:rsidR="008D22D2">
        <w:rPr>
          <w:b/>
        </w:rPr>
        <w:t>mode</w:t>
      </w:r>
      <w:r w:rsidR="008D22D2" w:rsidRPr="006A3128">
        <w:rPr>
          <w:b/>
        </w:rPr>
        <w:t>lling</w:t>
      </w:r>
      <w:r w:rsidRPr="006A3128">
        <w:rPr>
          <w:b/>
        </w:rPr>
        <w:t>?</w:t>
      </w:r>
    </w:p>
    <w:p w:rsidR="006B5EED" w:rsidRDefault="006B5EED" w:rsidP="000B002D">
      <w:pPr>
        <w:pStyle w:val="ListParagraph"/>
        <w:numPr>
          <w:ilvl w:val="0"/>
          <w:numId w:val="1"/>
        </w:numPr>
        <w:jc w:val="both"/>
      </w:pPr>
      <w:r>
        <w:t>Branding for your business</w:t>
      </w:r>
    </w:p>
    <w:p w:rsidR="006B5EED" w:rsidRDefault="006B5EED" w:rsidP="000B002D">
      <w:pPr>
        <w:pStyle w:val="ListParagraph"/>
        <w:numPr>
          <w:ilvl w:val="0"/>
          <w:numId w:val="1"/>
        </w:numPr>
        <w:jc w:val="both"/>
      </w:pPr>
      <w:r>
        <w:t>Better product development</w:t>
      </w:r>
    </w:p>
    <w:p w:rsidR="006B5EED" w:rsidRDefault="006B5EED" w:rsidP="000B002D">
      <w:pPr>
        <w:pStyle w:val="ListParagraph"/>
        <w:numPr>
          <w:ilvl w:val="0"/>
          <w:numId w:val="1"/>
        </w:numPr>
        <w:jc w:val="both"/>
      </w:pPr>
      <w:r>
        <w:t>Easy product testing and prototyping</w:t>
      </w:r>
    </w:p>
    <w:p w:rsidR="006B5EED" w:rsidRDefault="006B5EED" w:rsidP="000B002D">
      <w:pPr>
        <w:pStyle w:val="ListParagraph"/>
        <w:numPr>
          <w:ilvl w:val="0"/>
          <w:numId w:val="1"/>
        </w:numPr>
        <w:jc w:val="both"/>
      </w:pPr>
      <w:r>
        <w:t>More precise measurements</w:t>
      </w:r>
    </w:p>
    <w:p w:rsidR="006B5EED" w:rsidRDefault="006B5EED" w:rsidP="000B002D">
      <w:pPr>
        <w:pStyle w:val="ListParagraph"/>
        <w:numPr>
          <w:ilvl w:val="0"/>
          <w:numId w:val="1"/>
        </w:numPr>
        <w:jc w:val="both"/>
      </w:pPr>
      <w:r>
        <w:t>3D mode</w:t>
      </w:r>
      <w:r w:rsidR="003C586E">
        <w:t>l</w:t>
      </w:r>
      <w:r>
        <w:t xml:space="preserve">ling fixes errors before the final product design </w:t>
      </w:r>
    </w:p>
    <w:p w:rsidR="006B5EED" w:rsidRDefault="006B5EED" w:rsidP="000B002D">
      <w:pPr>
        <w:pStyle w:val="ListParagraph"/>
        <w:numPr>
          <w:ilvl w:val="0"/>
          <w:numId w:val="1"/>
        </w:numPr>
        <w:jc w:val="both"/>
      </w:pPr>
      <w:r>
        <w:t>Highly efficient and save time during presentations</w:t>
      </w:r>
    </w:p>
    <w:p w:rsidR="006B5EED" w:rsidRDefault="006B5EED" w:rsidP="000B002D">
      <w:pPr>
        <w:pStyle w:val="ListParagraph"/>
        <w:numPr>
          <w:ilvl w:val="0"/>
          <w:numId w:val="1"/>
        </w:numPr>
        <w:jc w:val="both"/>
      </w:pPr>
      <w:r>
        <w:t>Excellent communication tool for your end users</w:t>
      </w:r>
    </w:p>
    <w:p w:rsidR="006B5EED" w:rsidRDefault="006B5EED" w:rsidP="000B002D">
      <w:pPr>
        <w:pStyle w:val="ListParagraph"/>
        <w:numPr>
          <w:ilvl w:val="0"/>
          <w:numId w:val="1"/>
        </w:numPr>
        <w:jc w:val="both"/>
      </w:pPr>
      <w:r>
        <w:t>It helps in visualizing the scenario</w:t>
      </w:r>
    </w:p>
    <w:p w:rsidR="00402FE9" w:rsidRDefault="006B5EED" w:rsidP="000B002D">
      <w:pPr>
        <w:pStyle w:val="ListParagraph"/>
        <w:numPr>
          <w:ilvl w:val="0"/>
          <w:numId w:val="1"/>
        </w:numPr>
        <w:jc w:val="both"/>
      </w:pPr>
      <w:r>
        <w:t>Highly realistic and cost-effective</w:t>
      </w:r>
    </w:p>
    <w:p w:rsidR="006B5EED" w:rsidRDefault="006B5EED" w:rsidP="006B5EED">
      <w:pPr>
        <w:jc w:val="both"/>
      </w:pPr>
    </w:p>
    <w:p w:rsidR="001B1A68" w:rsidRPr="002A52D9" w:rsidRDefault="001B1A68" w:rsidP="006B5EED">
      <w:pPr>
        <w:jc w:val="both"/>
        <w:rPr>
          <w:b/>
        </w:rPr>
      </w:pPr>
      <w:r w:rsidRPr="002A52D9">
        <w:rPr>
          <w:b/>
        </w:rPr>
        <w:lastRenderedPageBreak/>
        <w:t>Reasons to Work with Us</w:t>
      </w:r>
    </w:p>
    <w:p w:rsidR="001B1A68" w:rsidRDefault="00B030ED" w:rsidP="006B5EED">
      <w:pPr>
        <w:jc w:val="both"/>
      </w:pPr>
      <w:r>
        <w:t>*** List out the no of projects we completed</w:t>
      </w:r>
    </w:p>
    <w:p w:rsidR="00B030ED" w:rsidRDefault="00B030ED" w:rsidP="006B5EED">
      <w:pPr>
        <w:jc w:val="both"/>
      </w:pPr>
      <w:r>
        <w:t xml:space="preserve">        Total years in this field</w:t>
      </w:r>
    </w:p>
    <w:p w:rsidR="00B030ED" w:rsidRDefault="00B030ED" w:rsidP="006B5EED">
      <w:pPr>
        <w:jc w:val="both"/>
      </w:pPr>
      <w:r>
        <w:t xml:space="preserve">        </w:t>
      </w:r>
      <w:r w:rsidR="00BE2CD2">
        <w:t xml:space="preserve">&amp; </w:t>
      </w:r>
      <w:r>
        <w:t>No of clients ***</w:t>
      </w:r>
    </w:p>
    <w:p w:rsidR="00B030ED" w:rsidRDefault="0099746C" w:rsidP="006B5EED">
      <w:pPr>
        <w:jc w:val="both"/>
      </w:pPr>
      <w:r w:rsidRPr="0099746C">
        <w:t>Since our inception, we have been satisfying the demands of our valued clients, providing excellent and accurate services on time, and have become the recognized nam</w:t>
      </w:r>
      <w:r>
        <w:t>e in 3D mode</w:t>
      </w:r>
      <w:r w:rsidR="00D3588C">
        <w:t>l</w:t>
      </w:r>
      <w:r>
        <w:t>ling, rendering, sketching caricature and many more</w:t>
      </w:r>
      <w:r w:rsidRPr="0099746C">
        <w:t>.</w:t>
      </w:r>
      <w:r>
        <w:t xml:space="preserve"> </w:t>
      </w:r>
      <w:r w:rsidR="009F5F73" w:rsidRPr="009F5F73">
        <w:t>In order to create a highly realistic final product, we have the best platforms and software.</w:t>
      </w:r>
      <w:r w:rsidR="009F5F73">
        <w:t xml:space="preserve"> </w:t>
      </w:r>
      <w:r w:rsidR="009F5F73" w:rsidRPr="009F5F73">
        <w:t>The solution we provide spans the entire process of conceptualizing, sketching, and building a 3D model.</w:t>
      </w:r>
      <w:r w:rsidR="009F5F73">
        <w:t xml:space="preserve"> </w:t>
      </w:r>
      <w:r w:rsidR="009F5F73" w:rsidRPr="009F5F73">
        <w:t>In addition to using these models in your presentation, they can also assist employees and engineers in gaining a greater understanding of the product.</w:t>
      </w:r>
      <w:r w:rsidR="009F5F73">
        <w:t xml:space="preserve"> </w:t>
      </w:r>
      <w:r w:rsidR="00F60590" w:rsidRPr="00F60590">
        <w:t>Our design and development enable you to achieve fantastic outcomes and provide a powerful resource for your communication needs of your business.</w:t>
      </w:r>
    </w:p>
    <w:p w:rsidR="002A52D9" w:rsidRDefault="002A52D9" w:rsidP="006B5EED">
      <w:pPr>
        <w:jc w:val="both"/>
      </w:pPr>
    </w:p>
    <w:p w:rsidR="006B5EED" w:rsidRPr="00125E27" w:rsidRDefault="000C23FC" w:rsidP="006B5EED">
      <w:pPr>
        <w:jc w:val="both"/>
        <w:rPr>
          <w:b/>
          <w:u w:val="single"/>
        </w:rPr>
      </w:pPr>
      <w:r>
        <w:rPr>
          <w:b/>
          <w:u w:val="single"/>
        </w:rPr>
        <w:t>Services We O</w:t>
      </w:r>
      <w:r w:rsidR="00125E27" w:rsidRPr="00125E27">
        <w:rPr>
          <w:b/>
          <w:u w:val="single"/>
        </w:rPr>
        <w:t>ffer</w:t>
      </w:r>
    </w:p>
    <w:p w:rsidR="000C23FC" w:rsidRPr="00255A13" w:rsidRDefault="000C23FC" w:rsidP="000C23FC">
      <w:pPr>
        <w:jc w:val="both"/>
        <w:rPr>
          <w:b/>
        </w:rPr>
      </w:pPr>
      <w:r w:rsidRPr="00255A13">
        <w:rPr>
          <w:b/>
        </w:rPr>
        <w:t>L</w:t>
      </w:r>
      <w:r w:rsidR="00E72CB5">
        <w:rPr>
          <w:b/>
        </w:rPr>
        <w:t>ogo Creation</w:t>
      </w:r>
    </w:p>
    <w:p w:rsidR="00CD196C" w:rsidRDefault="006410B0" w:rsidP="006410B0">
      <w:pPr>
        <w:jc w:val="both"/>
      </w:pPr>
      <w:r>
        <w:t xml:space="preserve">An elegant Logo Design is what </w:t>
      </w:r>
      <w:proofErr w:type="gramStart"/>
      <w:r>
        <w:t>make</w:t>
      </w:r>
      <w:proofErr w:type="gramEnd"/>
      <w:r>
        <w:t xml:space="preserve"> your brand immortal, leaving an impression worth a </w:t>
      </w:r>
      <w:proofErr w:type="spellStart"/>
      <w:r>
        <w:t>llifetime</w:t>
      </w:r>
      <w:proofErr w:type="spellEnd"/>
      <w:r>
        <w:t xml:space="preserve"> etched into the hearts of audience. One can say that you are at the right place, given the circumstance that you are searching for one right now. </w:t>
      </w:r>
      <w:proofErr w:type="spellStart"/>
      <w:r>
        <w:t>Dimenzions</w:t>
      </w:r>
      <w:proofErr w:type="spellEnd"/>
      <w:r>
        <w:t xml:space="preserve"> is one the leading Logo designing company in Kerala and cover your requirements by providing the best logo one ever going to get. </w:t>
      </w:r>
      <w:proofErr w:type="spellStart"/>
      <w:r>
        <w:t>Wordmarks</w:t>
      </w:r>
      <w:proofErr w:type="spellEnd"/>
      <w:r>
        <w:t>/logotypes, Letterforms, Monogram logos, with symbols/brand marks/pictorial marks, Abstract logo marks, Mascots, we deliver as your choice.</w:t>
      </w:r>
    </w:p>
    <w:p w:rsidR="00CD196C" w:rsidRDefault="00CD196C" w:rsidP="000C23FC">
      <w:pPr>
        <w:jc w:val="both"/>
      </w:pPr>
    </w:p>
    <w:p w:rsidR="00CD196C" w:rsidRPr="00595FBA" w:rsidRDefault="00595FBA" w:rsidP="000C23FC">
      <w:pPr>
        <w:jc w:val="both"/>
        <w:rPr>
          <w:b/>
        </w:rPr>
      </w:pPr>
      <w:r w:rsidRPr="00595FBA">
        <w:rPr>
          <w:b/>
        </w:rPr>
        <w:t>UI/UX</w:t>
      </w:r>
      <w:r w:rsidR="000C23FC" w:rsidRPr="00595FBA">
        <w:rPr>
          <w:b/>
        </w:rPr>
        <w:t xml:space="preserve"> </w:t>
      </w:r>
      <w:r w:rsidRPr="00595FBA">
        <w:rPr>
          <w:b/>
        </w:rPr>
        <w:t>D</w:t>
      </w:r>
      <w:r w:rsidR="00CD196C" w:rsidRPr="00595FBA">
        <w:rPr>
          <w:b/>
        </w:rPr>
        <w:t>esigning</w:t>
      </w:r>
      <w:r w:rsidR="002004F3">
        <w:rPr>
          <w:b/>
        </w:rPr>
        <w:t xml:space="preserve"> </w:t>
      </w:r>
      <w:r w:rsidR="00CD196C" w:rsidRPr="00595FBA">
        <w:rPr>
          <w:b/>
        </w:rPr>
        <w:t>(front end)</w:t>
      </w:r>
    </w:p>
    <w:p w:rsidR="00595FBA" w:rsidRDefault="00F54A84" w:rsidP="000C23FC">
      <w:pPr>
        <w:jc w:val="both"/>
      </w:pPr>
      <w:r w:rsidRPr="00F54A84">
        <w:t xml:space="preserve">We at </w:t>
      </w:r>
      <w:proofErr w:type="spellStart"/>
      <w:r w:rsidRPr="00F54A84">
        <w:t>Dimenzions</w:t>
      </w:r>
      <w:proofErr w:type="spellEnd"/>
      <w:r w:rsidRPr="00F54A84">
        <w:t xml:space="preserve"> understand that user experience pertains to everything that affects users and their interactions with a product. It is our </w:t>
      </w:r>
      <w:proofErr w:type="gramStart"/>
      <w:r w:rsidRPr="00F54A84">
        <w:t>goal</w:t>
      </w:r>
      <w:proofErr w:type="gramEnd"/>
      <w:r w:rsidRPr="00F54A84">
        <w:t xml:space="preserve"> to create products that enhance the digital experience for organizations and help brand custodians unlock growth, credibility, and ROI.</w:t>
      </w:r>
      <w:r>
        <w:t xml:space="preserve"> </w:t>
      </w:r>
      <w:r w:rsidR="0012373A" w:rsidRPr="0012373A">
        <w:t>Designing digital experiences that are clear, purposeful, and visually captivating is our specialty.</w:t>
      </w:r>
      <w:r w:rsidR="0012373A">
        <w:t xml:space="preserve"> </w:t>
      </w:r>
      <w:r w:rsidR="0012373A" w:rsidRPr="0012373A">
        <w:t>Our SEO-friendly websites are tested with various quality controls to ensure that they're bug-free, easy to use, and aesthetically pleasing.</w:t>
      </w:r>
    </w:p>
    <w:p w:rsidR="00CD57A1" w:rsidRDefault="00CD57A1" w:rsidP="000C23FC">
      <w:pPr>
        <w:jc w:val="both"/>
      </w:pPr>
    </w:p>
    <w:p w:rsidR="00CD57A1" w:rsidRPr="00183FF7" w:rsidRDefault="00CD57A1" w:rsidP="000C23FC">
      <w:pPr>
        <w:jc w:val="both"/>
        <w:rPr>
          <w:b/>
        </w:rPr>
      </w:pPr>
      <w:r w:rsidRPr="00183FF7">
        <w:rPr>
          <w:b/>
        </w:rPr>
        <w:t>3D Artist</w:t>
      </w:r>
    </w:p>
    <w:p w:rsidR="00183FF7" w:rsidRDefault="00EB35F9" w:rsidP="000C23FC">
      <w:pPr>
        <w:jc w:val="both"/>
      </w:pPr>
      <w:r w:rsidRPr="00EB35F9">
        <w:t>3D artists - highly sought after personnel in fields such as medicine, automotive, gaming, and many others, who keep perfecting &amp; nurturing their gifts.</w:t>
      </w:r>
      <w:r>
        <w:t xml:space="preserve"> </w:t>
      </w:r>
      <w:r w:rsidRPr="00EB35F9">
        <w:t>From characters to environments to special effects, they create images with a keen eye for composition, photo-realism, and lighting.</w:t>
      </w:r>
      <w:r>
        <w:t xml:space="preserve"> </w:t>
      </w:r>
      <w:r w:rsidRPr="00EB35F9">
        <w:t>3ds Max, V-Ray, Adobe Creative Suite, Maya are only a few of the tools they are dancing with. Our 3D Rendering Artist team builder will help you hire the right people to succeed.</w:t>
      </w:r>
    </w:p>
    <w:p w:rsidR="00183FF7" w:rsidRDefault="00183FF7" w:rsidP="000C23FC">
      <w:pPr>
        <w:jc w:val="both"/>
      </w:pPr>
    </w:p>
    <w:p w:rsidR="00183FF7" w:rsidRDefault="00183FF7" w:rsidP="000C23FC">
      <w:pPr>
        <w:jc w:val="both"/>
      </w:pPr>
    </w:p>
    <w:p w:rsidR="00CD57A1" w:rsidRPr="00E268D0" w:rsidRDefault="00CD57A1" w:rsidP="000C23FC">
      <w:pPr>
        <w:jc w:val="both"/>
        <w:rPr>
          <w:b/>
        </w:rPr>
      </w:pPr>
      <w:r w:rsidRPr="00E268D0">
        <w:rPr>
          <w:b/>
        </w:rPr>
        <w:t>Photoshop</w:t>
      </w:r>
    </w:p>
    <w:p w:rsidR="00FE3FA2" w:rsidRDefault="00E268D0" w:rsidP="000C23FC">
      <w:pPr>
        <w:jc w:val="both"/>
      </w:pPr>
      <w:r w:rsidRPr="00E268D0">
        <w:t>The art of graphic design consists of making use of various design elements to convey information about a product or anything else. Making the audience consume what you imply. We offer Graphic design services within reach, ranging from publications, social media posters, Visiting cards, Packet designing, ID cards, Brochure creation, Flyer Design, Flex Design, and magazines to websites and billboards.</w:t>
      </w:r>
    </w:p>
    <w:p w:rsidR="00FE3FA2" w:rsidRDefault="00FE3FA2" w:rsidP="000C23FC">
      <w:pPr>
        <w:jc w:val="both"/>
      </w:pPr>
    </w:p>
    <w:p w:rsidR="00CD57A1" w:rsidRPr="00E268D0" w:rsidRDefault="00CD57A1" w:rsidP="000C23FC">
      <w:pPr>
        <w:jc w:val="both"/>
        <w:rPr>
          <w:b/>
        </w:rPr>
      </w:pPr>
      <w:r w:rsidRPr="00E268D0">
        <w:rPr>
          <w:b/>
        </w:rPr>
        <w:t>House Plan</w:t>
      </w:r>
    </w:p>
    <w:p w:rsidR="00E268D0" w:rsidRDefault="00346692" w:rsidP="00346692">
      <w:pPr>
        <w:jc w:val="both"/>
      </w:pPr>
      <w:r>
        <w:t xml:space="preserve">Has there ever been a place that would blow your mind off and grab your attention with its sheer elegance and brilliance? As the best interior designer in Kochi, we create the trends of tomorrow's exquisite residential spaces of all kinds. </w:t>
      </w:r>
      <w:r w:rsidR="003763D5" w:rsidRPr="003763D5">
        <w:t>Each interior design requirement is treated with the utmost professionalism by our interior designers.</w:t>
      </w:r>
      <w:r w:rsidR="003763D5">
        <w:t xml:space="preserve"> </w:t>
      </w:r>
      <w:r>
        <w:t xml:space="preserve">Architect your home in luxury with the help of master minds of </w:t>
      </w:r>
      <w:proofErr w:type="spellStart"/>
      <w:r>
        <w:t>Dimenzions</w:t>
      </w:r>
      <w:proofErr w:type="spellEnd"/>
      <w:r>
        <w:t xml:space="preserve">. The brilliance in setting Home &amp; Offices Interior &amp; Exterior </w:t>
      </w:r>
      <w:r w:rsidR="003763D5">
        <w:t>is</w:t>
      </w:r>
      <w:r>
        <w:t xml:space="preserve"> yours to unlock.</w:t>
      </w:r>
    </w:p>
    <w:p w:rsidR="00E268D0" w:rsidRDefault="00E268D0" w:rsidP="000C23FC">
      <w:pPr>
        <w:jc w:val="both"/>
      </w:pPr>
    </w:p>
    <w:p w:rsidR="00CD57A1" w:rsidRPr="00D76687" w:rsidRDefault="00CD57A1" w:rsidP="000C23FC">
      <w:pPr>
        <w:jc w:val="both"/>
        <w:rPr>
          <w:b/>
        </w:rPr>
      </w:pPr>
      <w:r w:rsidRPr="00D76687">
        <w:rPr>
          <w:b/>
        </w:rPr>
        <w:t>Drawings</w:t>
      </w:r>
    </w:p>
    <w:p w:rsidR="000522BB" w:rsidRDefault="000522BB" w:rsidP="000C23FC">
      <w:pPr>
        <w:jc w:val="both"/>
      </w:pPr>
      <w:r w:rsidRPr="000522BB">
        <w:t>Immerse yourself in the beauty of handcrafted drawings of your favo</w:t>
      </w:r>
      <w:r w:rsidR="00935681">
        <w:t>u</w:t>
      </w:r>
      <w:r w:rsidRPr="000522BB">
        <w:t xml:space="preserve">rite places, persons, or anything. Photo sketches, Caricature works, Photo frame pictures, let it be </w:t>
      </w:r>
      <w:r w:rsidR="004622A4" w:rsidRPr="000522BB">
        <w:t>anything;</w:t>
      </w:r>
      <w:r w:rsidRPr="000522BB">
        <w:t xml:space="preserve"> the magic hands are ready to pull out the best in them within a short period of time, effortlessly.</w:t>
      </w:r>
      <w:r w:rsidR="00A52446">
        <w:t xml:space="preserve"> </w:t>
      </w:r>
      <w:r w:rsidR="00A52446" w:rsidRPr="00A52446">
        <w:t>Sketches, watercolour, oil, acrylic, marble, and granite drawings are born again with an elegant touch of expertise.</w:t>
      </w:r>
    </w:p>
    <w:p w:rsidR="00CD57A1" w:rsidRDefault="00CD57A1" w:rsidP="000C23FC">
      <w:pPr>
        <w:jc w:val="both"/>
      </w:pPr>
    </w:p>
    <w:p w:rsidR="00113C3D" w:rsidRDefault="00113C3D" w:rsidP="000C23FC">
      <w:pPr>
        <w:jc w:val="both"/>
      </w:pPr>
      <w:r>
        <w:t>********</w:t>
      </w:r>
    </w:p>
    <w:p w:rsidR="00113C3D" w:rsidRDefault="00113C3D" w:rsidP="000C23FC">
      <w:pPr>
        <w:jc w:val="both"/>
      </w:pPr>
    </w:p>
    <w:p w:rsidR="00CD57A1" w:rsidRPr="00ED0D3E" w:rsidRDefault="00CD57A1" w:rsidP="000C23FC">
      <w:pPr>
        <w:jc w:val="both"/>
        <w:rPr>
          <w:b/>
          <w:u w:val="single"/>
        </w:rPr>
      </w:pPr>
      <w:r w:rsidRPr="00ED0D3E">
        <w:rPr>
          <w:b/>
          <w:u w:val="single"/>
        </w:rPr>
        <w:t>Freelance</w:t>
      </w:r>
    </w:p>
    <w:p w:rsidR="00A05861" w:rsidRDefault="00A05861" w:rsidP="00A05861">
      <w:pPr>
        <w:jc w:val="both"/>
      </w:pPr>
      <w:r>
        <w:t>L</w:t>
      </w:r>
      <w:r>
        <w:t>ooking for extra income is always appreciated. Though, are you satisfied with your current part-time job, which does no</w:t>
      </w:r>
      <w:r w:rsidR="00C678E6">
        <w:t xml:space="preserve">t help in building your career? </w:t>
      </w:r>
      <w:r>
        <w:t>Well, you are not alone. We are here to help you.</w:t>
      </w:r>
    </w:p>
    <w:p w:rsidR="00CD57A1" w:rsidRDefault="00A05861" w:rsidP="00A05861">
      <w:pPr>
        <w:jc w:val="both"/>
      </w:pPr>
      <w:proofErr w:type="spellStart"/>
      <w:r>
        <w:t>Dimenzions</w:t>
      </w:r>
      <w:proofErr w:type="spellEnd"/>
      <w:r>
        <w:t xml:space="preserve"> opens a door to whole other levels of opportunities in freelancing services in Kerala. Work from anywhere, at your own disposal, all you have to do is register your expertise with </w:t>
      </w:r>
      <w:proofErr w:type="spellStart"/>
      <w:r>
        <w:t>Dimenzions</w:t>
      </w:r>
      <w:proofErr w:type="spellEnd"/>
      <w:r>
        <w:t>. Website development, Digital marketing, Game development, Auditing, Graphic designing, Content writing, Video editing, whatever profession you are looking for will be available at your fingertips.</w:t>
      </w:r>
    </w:p>
    <w:p w:rsidR="007A4535" w:rsidRDefault="00B37C79" w:rsidP="000C23FC">
      <w:pPr>
        <w:jc w:val="both"/>
      </w:pPr>
      <w:r w:rsidRPr="00B37C79">
        <w:lastRenderedPageBreak/>
        <w:t>The individuals will be given a tag proclaiming their experience level once they have registered using their Details &amp; Portfolios into the freelancing portal. Using this tag, you will have the freedom to communicate and choose the projects that suit your experience level.</w:t>
      </w:r>
      <w:r>
        <w:t xml:space="preserve"> </w:t>
      </w:r>
      <w:r w:rsidR="005C4756">
        <w:t xml:space="preserve"> </w:t>
      </w:r>
      <w:r w:rsidR="007A4535" w:rsidRPr="007A4535">
        <w:t>You are often able to work for multiple clients at once and earn income per project by continuing the ultimatum of self-employment.</w:t>
      </w:r>
      <w:r w:rsidR="007A4535">
        <w:t xml:space="preserve"> </w:t>
      </w:r>
      <w:r w:rsidR="007A4535" w:rsidRPr="007A4535">
        <w:t>The client's needs and your level of expertise determine whether you can work part-time hours and earn full-time wages.</w:t>
      </w:r>
      <w:r w:rsidR="007A4535">
        <w:t xml:space="preserve"> </w:t>
      </w:r>
      <w:r w:rsidR="007A4535" w:rsidRPr="007A4535">
        <w:t>As soon as the work has been successfully completed, you will be given an opportunity to upgrade your level.</w:t>
      </w:r>
    </w:p>
    <w:p w:rsidR="008B375E" w:rsidRDefault="008B375E" w:rsidP="000C23FC">
      <w:pPr>
        <w:jc w:val="both"/>
      </w:pPr>
    </w:p>
    <w:p w:rsidR="00885290" w:rsidRDefault="00885290" w:rsidP="000C23FC">
      <w:pPr>
        <w:jc w:val="both"/>
      </w:pPr>
    </w:p>
    <w:p w:rsidR="00885290" w:rsidRDefault="00885290" w:rsidP="000C23FC">
      <w:pPr>
        <w:jc w:val="both"/>
      </w:pPr>
      <w:r>
        <w:t>**** Put the next 3 in a 1*3 format****</w:t>
      </w:r>
    </w:p>
    <w:p w:rsidR="00F87F86" w:rsidRPr="00F87F86" w:rsidRDefault="00F87F86" w:rsidP="000C23FC">
      <w:pPr>
        <w:jc w:val="both"/>
        <w:rPr>
          <w:b/>
        </w:rPr>
      </w:pPr>
      <w:r w:rsidRPr="00F87F86">
        <w:rPr>
          <w:b/>
        </w:rPr>
        <w:t>Be in demand for the Global Opportunities</w:t>
      </w:r>
      <w:r>
        <w:rPr>
          <w:b/>
        </w:rPr>
        <w:t xml:space="preserve"> (Main heading)</w:t>
      </w:r>
    </w:p>
    <w:p w:rsidR="00595FBA" w:rsidRPr="001F476D" w:rsidRDefault="001F476D" w:rsidP="000C23FC">
      <w:pPr>
        <w:jc w:val="both"/>
        <w:rPr>
          <w:b/>
        </w:rPr>
      </w:pPr>
      <w:r w:rsidRPr="001F476D">
        <w:rPr>
          <w:b/>
        </w:rPr>
        <w:t>Matches tailored to your needs</w:t>
      </w:r>
      <w:r w:rsidR="00885290">
        <w:rPr>
          <w:b/>
        </w:rPr>
        <w:t xml:space="preserve"> (sub Heading)</w:t>
      </w:r>
    </w:p>
    <w:p w:rsidR="001F476D" w:rsidRDefault="001F476D" w:rsidP="000C23FC">
      <w:pPr>
        <w:jc w:val="both"/>
      </w:pPr>
      <w:r w:rsidRPr="001F476D">
        <w:t>Based on your skill sets and portfolio goals, our experts match you to jobs.</w:t>
      </w:r>
    </w:p>
    <w:p w:rsidR="001F476D" w:rsidRDefault="001F476D" w:rsidP="000C23FC">
      <w:pPr>
        <w:jc w:val="both"/>
      </w:pPr>
    </w:p>
    <w:p w:rsidR="001F476D" w:rsidRPr="001F476D" w:rsidRDefault="001F476D" w:rsidP="000C23FC">
      <w:pPr>
        <w:jc w:val="both"/>
        <w:rPr>
          <w:b/>
        </w:rPr>
      </w:pPr>
      <w:r w:rsidRPr="001F476D">
        <w:rPr>
          <w:b/>
        </w:rPr>
        <w:t>Earn what you can keep</w:t>
      </w:r>
      <w:r w:rsidR="00885290">
        <w:rPr>
          <w:b/>
        </w:rPr>
        <w:t xml:space="preserve"> (sub Heading)</w:t>
      </w:r>
    </w:p>
    <w:p w:rsidR="001F476D" w:rsidRDefault="001F476D" w:rsidP="000C23FC">
      <w:pPr>
        <w:jc w:val="both"/>
      </w:pPr>
      <w:r w:rsidRPr="001F476D">
        <w:t>There is no commission taken from your hard-earned income. Keep all of the money you make.</w:t>
      </w:r>
    </w:p>
    <w:p w:rsidR="001F476D" w:rsidRDefault="001F476D" w:rsidP="000C23FC">
      <w:pPr>
        <w:jc w:val="both"/>
      </w:pPr>
    </w:p>
    <w:p w:rsidR="001F476D" w:rsidRPr="001F476D" w:rsidRDefault="001F476D" w:rsidP="000C23FC">
      <w:pPr>
        <w:jc w:val="both"/>
        <w:rPr>
          <w:b/>
        </w:rPr>
      </w:pPr>
      <w:r w:rsidRPr="001F476D">
        <w:rPr>
          <w:b/>
        </w:rPr>
        <w:t>Opportunities around the world</w:t>
      </w:r>
      <w:r w:rsidR="00885290">
        <w:rPr>
          <w:b/>
        </w:rPr>
        <w:t xml:space="preserve"> </w:t>
      </w:r>
      <w:r w:rsidR="00885290">
        <w:rPr>
          <w:b/>
        </w:rPr>
        <w:t>(sub Heading)</w:t>
      </w:r>
    </w:p>
    <w:p w:rsidR="001F476D" w:rsidRDefault="001F476D" w:rsidP="000C23FC">
      <w:pPr>
        <w:jc w:val="both"/>
      </w:pPr>
      <w:r w:rsidRPr="001F476D">
        <w:t>Be suggested for the most desirable job openings at the leading organizations in the globe.</w:t>
      </w:r>
    </w:p>
    <w:p w:rsidR="001F476D" w:rsidRDefault="001F476D" w:rsidP="000C23FC">
      <w:pPr>
        <w:jc w:val="both"/>
      </w:pPr>
    </w:p>
    <w:p w:rsidR="00052EF1" w:rsidRDefault="000C23FC" w:rsidP="001C0832">
      <w:pPr>
        <w:jc w:val="both"/>
      </w:pPr>
      <w:r>
        <w:t xml:space="preserve"> </w:t>
      </w:r>
      <w:r w:rsidR="00C4096D">
        <w:t>*******</w:t>
      </w:r>
    </w:p>
    <w:p w:rsidR="00B57B27" w:rsidRPr="001C0832" w:rsidRDefault="00B57B27" w:rsidP="001C0832">
      <w:pPr>
        <w:jc w:val="both"/>
      </w:pPr>
      <w:bookmarkStart w:id="0" w:name="_GoBack"/>
      <w:bookmarkEnd w:id="0"/>
    </w:p>
    <w:sectPr w:rsidR="00B57B27" w:rsidRPr="001C0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15EF6"/>
    <w:multiLevelType w:val="hybridMultilevel"/>
    <w:tmpl w:val="A7F283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EA"/>
    <w:rsid w:val="000522BB"/>
    <w:rsid w:val="00052EF1"/>
    <w:rsid w:val="0007510A"/>
    <w:rsid w:val="000B002D"/>
    <w:rsid w:val="000C23FC"/>
    <w:rsid w:val="00113C3D"/>
    <w:rsid w:val="0012373A"/>
    <w:rsid w:val="00125E27"/>
    <w:rsid w:val="00183FF7"/>
    <w:rsid w:val="001B1A68"/>
    <w:rsid w:val="001C0832"/>
    <w:rsid w:val="001D3F09"/>
    <w:rsid w:val="001E3067"/>
    <w:rsid w:val="001F476D"/>
    <w:rsid w:val="002004F3"/>
    <w:rsid w:val="00223B8E"/>
    <w:rsid w:val="00255A13"/>
    <w:rsid w:val="002A52D9"/>
    <w:rsid w:val="00307AA5"/>
    <w:rsid w:val="00345331"/>
    <w:rsid w:val="00346692"/>
    <w:rsid w:val="003763D5"/>
    <w:rsid w:val="003C586E"/>
    <w:rsid w:val="00402FE9"/>
    <w:rsid w:val="004622A4"/>
    <w:rsid w:val="00481DBF"/>
    <w:rsid w:val="0051649D"/>
    <w:rsid w:val="00595FBA"/>
    <w:rsid w:val="005C4756"/>
    <w:rsid w:val="006410B0"/>
    <w:rsid w:val="00671072"/>
    <w:rsid w:val="00673734"/>
    <w:rsid w:val="00690536"/>
    <w:rsid w:val="006A3128"/>
    <w:rsid w:val="006B5EED"/>
    <w:rsid w:val="0071552E"/>
    <w:rsid w:val="00775B0E"/>
    <w:rsid w:val="007A4535"/>
    <w:rsid w:val="00885290"/>
    <w:rsid w:val="008B375E"/>
    <w:rsid w:val="008D22D2"/>
    <w:rsid w:val="00935681"/>
    <w:rsid w:val="0099746C"/>
    <w:rsid w:val="009F5F73"/>
    <w:rsid w:val="00A05861"/>
    <w:rsid w:val="00A52446"/>
    <w:rsid w:val="00A65957"/>
    <w:rsid w:val="00B030ED"/>
    <w:rsid w:val="00B37C79"/>
    <w:rsid w:val="00B57B27"/>
    <w:rsid w:val="00B97E35"/>
    <w:rsid w:val="00BC1385"/>
    <w:rsid w:val="00BE2CD2"/>
    <w:rsid w:val="00C16E58"/>
    <w:rsid w:val="00C179BC"/>
    <w:rsid w:val="00C4096D"/>
    <w:rsid w:val="00C678E6"/>
    <w:rsid w:val="00C85CEA"/>
    <w:rsid w:val="00CD196C"/>
    <w:rsid w:val="00CD57A1"/>
    <w:rsid w:val="00CE5F14"/>
    <w:rsid w:val="00D3588C"/>
    <w:rsid w:val="00D35BAC"/>
    <w:rsid w:val="00D377E5"/>
    <w:rsid w:val="00D76687"/>
    <w:rsid w:val="00DD292B"/>
    <w:rsid w:val="00DE6A53"/>
    <w:rsid w:val="00E268D0"/>
    <w:rsid w:val="00E72CB5"/>
    <w:rsid w:val="00EB35F9"/>
    <w:rsid w:val="00EB5AEB"/>
    <w:rsid w:val="00ED0D3E"/>
    <w:rsid w:val="00F42BFB"/>
    <w:rsid w:val="00F54A84"/>
    <w:rsid w:val="00F60590"/>
    <w:rsid w:val="00F63B33"/>
    <w:rsid w:val="00F87F86"/>
    <w:rsid w:val="00FD2A51"/>
    <w:rsid w:val="00FE3F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E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4C832-1088-4251-BD65-E1617303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1163</Words>
  <Characters>6632</Characters>
  <Application>Microsoft Office Word</Application>
  <DocSecurity>0</DocSecurity>
  <Lines>55</Lines>
  <Paragraphs>15</Paragraphs>
  <ScaleCrop>false</ScaleCrop>
  <Company>rg-adguard</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4</cp:revision>
  <dcterms:created xsi:type="dcterms:W3CDTF">2022-11-03T06:43:00Z</dcterms:created>
  <dcterms:modified xsi:type="dcterms:W3CDTF">2022-11-04T10:26:00Z</dcterms:modified>
</cp:coreProperties>
</file>